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37CED" w:rsidP="006B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6B03B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2744D" w:rsidP="006B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315D7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315D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537662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680B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80B31">
              <w:rPr>
                <w:rFonts w:ascii="Arial" w:eastAsia="Times New Roman" w:hAnsi="Arial" w:cs="Arial"/>
                <w:sz w:val="20"/>
                <w:szCs w:val="20"/>
              </w:rPr>
              <w:t>Control</w:t>
            </w:r>
            <w:r w:rsidR="00C37CED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proofErr w:type="spellEnd"/>
            <w:r w:rsidRPr="00680B31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onexion = new Conexión(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mConexion.Conectar("MySQL ODBC 5.2w Driver", "localhost", "inventario", "root", ""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2B25FD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public void Agregar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insert into equipo values (null, '?1'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?2', '?3', '?4', '?5', '?6')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.Replace("?1",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Encargado.ToStr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L.Replace("?2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Mar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Replace("?3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Mod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.Replac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("?4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Funcionalid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QL.Replace("?5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Ti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QL = SQL.Replace("?6", </w:t>
            </w:r>
            <w:proofErr w:type="spellStart"/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Estado</w:t>
            </w:r>
            <w:proofErr w:type="spellEnd"/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C37C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void Modificar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update equipo set marca='?1', modelo='?2', funcionalidad='?3', tipo='?4',  </w:t>
            </w:r>
            <w:proofErr w:type="spellStart"/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where</w:t>
            </w:r>
            <w:proofErr w:type="spellEnd"/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='?5'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L.Replace("?1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Marc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.Replace("?2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Model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("?3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Funcionalid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C37CED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QL.Replace("?4"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quipo.Tip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public DataTable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r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(int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_</w:t>
            </w:r>
            <w:r w:rsid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quipo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select </w:t>
            </w:r>
            <w:proofErr w:type="spellStart"/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digo_barras</w:t>
            </w:r>
            <w:proofErr w:type="spellEnd"/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 marca, modelo, funciona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lidad, tipo, encargado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.Replace("?1", Codigo_Barras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C37CED" w:rsidP="00C37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C37CED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DataTable ListaEquipos = 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exion.EjecutarConsulta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turn ListaEquipos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public void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Eliminar</w:t>
            </w:r>
            <w:r w:rsidR="00C37CED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(int ID)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String SQL = "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qui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d='?1'"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F02386">
            <w:pPr>
              <w:tabs>
                <w:tab w:val="lef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SQL = SQL.Replace("?1",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ID.ToString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());</w:t>
            </w:r>
            <w:r w:rsidR="00F0238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</w:tr>
    </w:tbl>
    <w:p w:rsidR="003C3A5F" w:rsidRPr="003C3A5F" w:rsidRDefault="003C3A5F" w:rsidP="00F02386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E3" w:rsidRDefault="000C36E3" w:rsidP="003F004F">
      <w:pPr>
        <w:spacing w:after="0" w:line="240" w:lineRule="auto"/>
      </w:pPr>
      <w:r>
        <w:separator/>
      </w:r>
    </w:p>
  </w:endnote>
  <w:endnote w:type="continuationSeparator" w:id="0">
    <w:p w:rsidR="000C36E3" w:rsidRDefault="000C36E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2744D" w:rsidRPr="0072744D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E3" w:rsidRDefault="000C36E3" w:rsidP="003F004F">
      <w:pPr>
        <w:spacing w:after="0" w:line="240" w:lineRule="auto"/>
      </w:pPr>
      <w:r>
        <w:separator/>
      </w:r>
    </w:p>
  </w:footnote>
  <w:footnote w:type="continuationSeparator" w:id="0">
    <w:p w:rsidR="000C36E3" w:rsidRDefault="000C36E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13E1"/>
    <w:rsid w:val="00003F28"/>
    <w:rsid w:val="00015742"/>
    <w:rsid w:val="000821F7"/>
    <w:rsid w:val="000C36E3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C61B5"/>
    <w:rsid w:val="005E69A9"/>
    <w:rsid w:val="00606268"/>
    <w:rsid w:val="0061044B"/>
    <w:rsid w:val="006503A8"/>
    <w:rsid w:val="00656FEA"/>
    <w:rsid w:val="00680B31"/>
    <w:rsid w:val="0068651A"/>
    <w:rsid w:val="006A1EFB"/>
    <w:rsid w:val="006B03B3"/>
    <w:rsid w:val="006B6FD0"/>
    <w:rsid w:val="006C5C15"/>
    <w:rsid w:val="0070186A"/>
    <w:rsid w:val="0072744D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2441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37CED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74791"/>
    <w:rsid w:val="00E929B3"/>
    <w:rsid w:val="00EA2C79"/>
    <w:rsid w:val="00EB7961"/>
    <w:rsid w:val="00EE4A49"/>
    <w:rsid w:val="00F02386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E0BC-B8AA-4237-94E5-440289C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2-26T16:01:00Z</dcterms:modified>
</cp:coreProperties>
</file>